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345" w:rsidRDefault="00C03345" w:rsidP="00FB5018">
      <w:pPr>
        <w:spacing w:line="480" w:lineRule="auto"/>
        <w:ind w:firstLine="567"/>
        <w:jc w:val="both"/>
        <w:rPr>
          <w:rFonts w:ascii="Times New Roman" w:hAnsi="Times New Roman" w:cs="Times New Roman"/>
          <w:sz w:val="44"/>
          <w:szCs w:val="44"/>
        </w:rPr>
      </w:pPr>
      <w:r w:rsidRPr="00C03345">
        <w:rPr>
          <w:rFonts w:ascii="Times New Roman" w:hAnsi="Times New Roman" w:cs="Times New Roman"/>
          <w:sz w:val="44"/>
          <w:szCs w:val="44"/>
        </w:rPr>
        <w:t>ТЕ</w:t>
      </w:r>
      <w:bookmarkStart w:id="0" w:name="_GoBack"/>
      <w:bookmarkEnd w:id="0"/>
      <w:r w:rsidRPr="00C03345">
        <w:rPr>
          <w:rFonts w:ascii="Times New Roman" w:hAnsi="Times New Roman" w:cs="Times New Roman"/>
          <w:sz w:val="44"/>
          <w:szCs w:val="44"/>
        </w:rPr>
        <w:t>ХНИЧЕСКОЕ ЗАДАНИЕ ПО ИС «БАНК»</w:t>
      </w:r>
    </w:p>
    <w:p w:rsidR="00C03345" w:rsidRPr="0059528E" w:rsidRDefault="00C03345" w:rsidP="00C63BB3">
      <w:pPr>
        <w:pStyle w:val="a3"/>
        <w:numPr>
          <w:ilvl w:val="0"/>
          <w:numId w:val="1"/>
        </w:numPr>
        <w:spacing w:line="48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2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528E" w:rsidRPr="0059528E" w:rsidRDefault="001F32F1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информационной системы – «Банк», она предназначена для банковской организации.</w:t>
      </w:r>
    </w:p>
    <w:p w:rsidR="00C03345" w:rsidRDefault="001F32F1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 «Банк» - ИС, позволяющая работать с предложениями (вклады/кредиты) будучи сотрудником банка или клиентом.</w:t>
      </w:r>
    </w:p>
    <w:p w:rsidR="00C03345" w:rsidRPr="0059528E" w:rsidRDefault="00C03345" w:rsidP="00C63BB3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28E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</w:p>
    <w:p w:rsidR="00C03345" w:rsidRPr="0059528E" w:rsidRDefault="00C03345" w:rsidP="00C63BB3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28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1F32F1" w:rsidRPr="001F32F1" w:rsidRDefault="001F32F1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2F1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</w:t>
      </w:r>
    </w:p>
    <w:p w:rsidR="001F32F1" w:rsidRPr="001F32F1" w:rsidRDefault="001F32F1" w:rsidP="00C63BB3">
      <w:pPr>
        <w:pStyle w:val="a3"/>
        <w:spacing w:line="360" w:lineRule="auto"/>
        <w:ind w:left="708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32F1">
        <w:rPr>
          <w:rFonts w:ascii="Times New Roman" w:hAnsi="Times New Roman" w:cs="Times New Roman"/>
          <w:color w:val="000000"/>
          <w:sz w:val="28"/>
          <w:szCs w:val="28"/>
        </w:rPr>
        <w:t>ИС нужна для удобного взаимодействия клиента и банка. Банк предоставляет предложения (вклады/кредиты), а клиент отправляет заявку для взятия понравившегося предложения.</w:t>
      </w:r>
      <w:r w:rsidRPr="001F32F1">
        <w:rPr>
          <w:rFonts w:ascii="Times New Roman" w:hAnsi="Times New Roman" w:cs="Times New Roman"/>
          <w:color w:val="000000"/>
          <w:sz w:val="28"/>
          <w:szCs w:val="28"/>
        </w:rPr>
        <w:br/>
        <w:t>Кроме того, в системе будут сохранены все взятые предложения и информация о них.</w:t>
      </w:r>
    </w:p>
    <w:p w:rsidR="001F32F1" w:rsidRDefault="001F32F1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луатационное назначение</w:t>
      </w:r>
    </w:p>
    <w:p w:rsidR="001F32F1" w:rsidRPr="001F32F1" w:rsidRDefault="001F32F1" w:rsidP="00C63BB3">
      <w:pPr>
        <w:pStyle w:val="a3"/>
        <w:spacing w:line="360" w:lineRule="auto"/>
        <w:ind w:left="792" w:firstLine="567"/>
        <w:rPr>
          <w:rFonts w:ascii="Times New Roman" w:hAnsi="Times New Roman" w:cs="Times New Roman"/>
          <w:sz w:val="28"/>
          <w:szCs w:val="28"/>
        </w:rPr>
      </w:pPr>
      <w:r w:rsidRPr="001F32F1">
        <w:rPr>
          <w:rFonts w:ascii="Times New Roman" w:hAnsi="Times New Roman" w:cs="Times New Roman"/>
          <w:color w:val="000000"/>
          <w:sz w:val="28"/>
          <w:szCs w:val="28"/>
        </w:rPr>
        <w:t>ИС создается для облегчения работы сотрудников банка и упрощения взаимодействия между банком и клиентом. Каждый сотрудник может получать необходимую ему информацию.</w:t>
      </w:r>
    </w:p>
    <w:p w:rsidR="00C03345" w:rsidRPr="0059528E" w:rsidRDefault="00C03345" w:rsidP="00C63BB3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28E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D04F92" w:rsidRPr="00D04F92" w:rsidRDefault="001F32F1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F32F1">
        <w:rPr>
          <w:rFonts w:ascii="Times New Roman" w:hAnsi="Times New Roman" w:cs="Times New Roman"/>
          <w:sz w:val="28"/>
          <w:szCs w:val="28"/>
        </w:rPr>
        <w:t>ребования к функциональным характеристикам</w:t>
      </w:r>
      <w:r w:rsidR="00D04F92">
        <w:rPr>
          <w:rFonts w:ascii="Times New Roman" w:hAnsi="Times New Roman" w:cs="Times New Roman"/>
          <w:sz w:val="28"/>
          <w:szCs w:val="28"/>
        </w:rPr>
        <w:br/>
        <w:t>Программа состоит из 2 компонентов: серверной части и клиентской части.</w:t>
      </w:r>
    </w:p>
    <w:p w:rsidR="00D04F92" w:rsidRDefault="00D04F92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ерверной части</w:t>
      </w:r>
    </w:p>
    <w:p w:rsidR="00D04F92" w:rsidRPr="00D04F92" w:rsidRDefault="00D04F92" w:rsidP="00C63BB3">
      <w:pPr>
        <w:spacing w:line="360" w:lineRule="auto"/>
        <w:ind w:left="7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должны быть реализованы функции подключения клиентских приложений, а также весь основной функционал для создания, редактирования и удаления предложений.  Также должны быть функции отправки заявок на предложение и обработка этих заявок.</w:t>
      </w:r>
    </w:p>
    <w:p w:rsidR="00D04F92" w:rsidRDefault="00D04F92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клиентской части</w:t>
      </w:r>
    </w:p>
    <w:p w:rsidR="00D04F92" w:rsidRPr="00D04F92" w:rsidRDefault="00D04F92" w:rsidP="00C63BB3">
      <w:pPr>
        <w:spacing w:line="360" w:lineRule="auto"/>
        <w:ind w:left="7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реализована в виде веб-прил</w:t>
      </w:r>
      <w:r w:rsidR="008D6D48">
        <w:rPr>
          <w:rFonts w:ascii="Times New Roman" w:hAnsi="Times New Roman" w:cs="Times New Roman"/>
          <w:sz w:val="28"/>
          <w:szCs w:val="28"/>
        </w:rPr>
        <w:t>ожения, запускаемого в браузере. Клиент должен иметь возможность просматривать свои счета, выбирать понравившиеся предложения и отправлять заявки, чтобы их взять.</w:t>
      </w:r>
    </w:p>
    <w:p w:rsidR="001F32F1" w:rsidRDefault="001F32F1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надежности</w:t>
      </w:r>
    </w:p>
    <w:p w:rsidR="008D6D48" w:rsidRDefault="008D6D48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6D48">
        <w:rPr>
          <w:rFonts w:ascii="Times New Roman" w:hAnsi="Times New Roman" w:cs="Times New Roman"/>
          <w:sz w:val="28"/>
          <w:szCs w:val="28"/>
        </w:rPr>
        <w:t xml:space="preserve">Требования к обеспечению надежного (устойчивого) функционирования 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br/>
        <w:t>ИС должна работать непрерывно и не отключаться без предупреждения.</w:t>
      </w:r>
    </w:p>
    <w:p w:rsidR="008D6D48" w:rsidRDefault="008D6D48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6D48">
        <w:rPr>
          <w:rFonts w:ascii="Times New Roman" w:hAnsi="Times New Roman" w:cs="Times New Roman"/>
          <w:sz w:val="28"/>
          <w:szCs w:val="28"/>
        </w:rPr>
        <w:t>Время восстановления после отказа</w:t>
      </w:r>
    </w:p>
    <w:p w:rsidR="008D6D48" w:rsidRPr="00126A9F" w:rsidRDefault="008D6D48" w:rsidP="00C63BB3">
      <w:pPr>
        <w:spacing w:line="360" w:lineRule="auto"/>
        <w:ind w:left="720" w:firstLine="567"/>
        <w:rPr>
          <w:rFonts w:ascii="Times New Roman" w:hAnsi="Times New Roman" w:cs="Times New Roman"/>
          <w:sz w:val="28"/>
          <w:szCs w:val="28"/>
        </w:rPr>
      </w:pPr>
      <w:r w:rsidRPr="00126A9F">
        <w:rPr>
          <w:rFonts w:ascii="Times New Roman" w:hAnsi="Times New Roman" w:cs="Times New Roman"/>
          <w:sz w:val="28"/>
          <w:szCs w:val="28"/>
        </w:rPr>
        <w:t>В случае отказа серверной части и недоступности сервера для клиентских приложений, время восстановления не должно быть более чем один день.</w:t>
      </w:r>
    </w:p>
    <w:p w:rsidR="001F32F1" w:rsidRDefault="001F32F1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:rsidR="008D6D48" w:rsidRDefault="008D6D48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6D48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</w:p>
    <w:p w:rsidR="008D6D48" w:rsidRPr="008D6D48" w:rsidRDefault="008D6D48" w:rsidP="00C63BB3">
      <w:pPr>
        <w:spacing w:line="360" w:lineRule="auto"/>
        <w:ind w:left="7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функционирует в любых климатических условиях</w:t>
      </w:r>
      <w:r w:rsidR="00126A9F">
        <w:rPr>
          <w:rFonts w:ascii="Times New Roman" w:hAnsi="Times New Roman" w:cs="Times New Roman"/>
          <w:sz w:val="28"/>
          <w:szCs w:val="28"/>
        </w:rPr>
        <w:t>.</w:t>
      </w:r>
    </w:p>
    <w:p w:rsidR="008D6D48" w:rsidRDefault="008D6D48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6D48">
        <w:rPr>
          <w:rFonts w:ascii="Times New Roman" w:hAnsi="Times New Roman" w:cs="Times New Roman"/>
          <w:sz w:val="28"/>
          <w:szCs w:val="28"/>
        </w:rPr>
        <w:t>Требования к видам обслуживания</w:t>
      </w:r>
    </w:p>
    <w:p w:rsidR="00126A9F" w:rsidRPr="00126A9F" w:rsidRDefault="00126A9F" w:rsidP="00C63BB3">
      <w:pPr>
        <w:spacing w:line="360" w:lineRule="auto"/>
        <w:ind w:left="7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 в неделю проводить проверку сервера.</w:t>
      </w:r>
    </w:p>
    <w:p w:rsidR="008D6D48" w:rsidRDefault="008D6D48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6D48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:rsidR="008D6D48" w:rsidRPr="004D689C" w:rsidRDefault="00126A9F" w:rsidP="00C63BB3">
      <w:pPr>
        <w:spacing w:line="360" w:lineRule="auto"/>
        <w:ind w:left="12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зависит от организ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Персонал должен уметь работать за ПК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D689C" w:rsidRPr="004D689C">
        <w:rPr>
          <w:rFonts w:ascii="Times New Roman" w:hAnsi="Times New Roman" w:cs="Times New Roman"/>
          <w:sz w:val="28"/>
          <w:szCs w:val="28"/>
        </w:rPr>
        <w:t>.</w:t>
      </w:r>
    </w:p>
    <w:p w:rsidR="001F32F1" w:rsidRDefault="001F32F1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составу и параметрам технических средств</w:t>
      </w:r>
    </w:p>
    <w:p w:rsidR="00126A9F" w:rsidRPr="00126A9F" w:rsidRDefault="00126A9F" w:rsidP="00C63BB3">
      <w:pPr>
        <w:spacing w:line="360" w:lineRule="auto"/>
        <w:ind w:left="7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анной ИС рекомендован 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6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26A9F">
        <w:rPr>
          <w:rFonts w:ascii="Times New Roman" w:hAnsi="Times New Roman" w:cs="Times New Roman"/>
          <w:sz w:val="28"/>
          <w:szCs w:val="28"/>
        </w:rPr>
        <w:t xml:space="preserve"> 55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26A9F">
        <w:rPr>
          <w:rFonts w:ascii="Times New Roman" w:hAnsi="Times New Roman" w:cs="Times New Roman"/>
          <w:sz w:val="28"/>
          <w:szCs w:val="28"/>
        </w:rPr>
        <w:t>.</w:t>
      </w:r>
    </w:p>
    <w:p w:rsidR="001F32F1" w:rsidRPr="0059528E" w:rsidRDefault="001F32F1" w:rsidP="00C63BB3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9528E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:rsidR="00126A9F" w:rsidRDefault="00126A9F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A9F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126A9F" w:rsidRDefault="00126A9F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клиентского веб-приложения нужно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26A9F">
        <w:rPr>
          <w:rFonts w:ascii="Times New Roman" w:hAnsi="Times New Roman" w:cs="Times New Roman"/>
          <w:sz w:val="28"/>
          <w:szCs w:val="28"/>
        </w:rPr>
        <w:t>.</w:t>
      </w:r>
    </w:p>
    <w:p w:rsidR="00126A9F" w:rsidRDefault="00126A9F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настольного приложения сотрудника банка используется язык С</w:t>
      </w:r>
      <w:r w:rsidRPr="00126A9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A9F" w:rsidRDefault="00126A9F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настольного приложения менеджера используется язык С</w:t>
      </w:r>
      <w:r w:rsidRPr="00126A9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A9F" w:rsidRDefault="00126A9F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A9F"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</w:t>
      </w:r>
    </w:p>
    <w:p w:rsidR="00126A9F" w:rsidRPr="00126A9F" w:rsidRDefault="00126A9F" w:rsidP="00C63BB3">
      <w:pPr>
        <w:pStyle w:val="a3"/>
        <w:spacing w:line="360" w:lineRule="auto"/>
        <w:ind w:left="70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работает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ничего скачивать не нужно.</w:t>
      </w:r>
    </w:p>
    <w:p w:rsidR="00C03345" w:rsidRPr="0059528E" w:rsidRDefault="00C03345" w:rsidP="00C63BB3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28E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C03345" w:rsidRPr="0059528E" w:rsidRDefault="00C03345" w:rsidP="00C63BB3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28E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C03345" w:rsidRPr="0059528E" w:rsidRDefault="00C03345" w:rsidP="00C63BB3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528E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:rsidR="00CB6929" w:rsidRDefault="004D689C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929">
        <w:rPr>
          <w:rFonts w:ascii="Times New Roman" w:hAnsi="Times New Roman" w:cs="Times New Roman"/>
          <w:sz w:val="28"/>
          <w:szCs w:val="28"/>
        </w:rPr>
        <w:t>Этапы разработки</w:t>
      </w:r>
    </w:p>
    <w:p w:rsidR="00CB6929" w:rsidRDefault="00CB6929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1 – написание сервера (чч.мм.2024)</w:t>
      </w:r>
    </w:p>
    <w:p w:rsidR="00CB6929" w:rsidRPr="00CB6929" w:rsidRDefault="00CB6929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2 – написание настольного приложения сотрудника банка (чч.мм.2024)</w:t>
      </w:r>
    </w:p>
    <w:p w:rsidR="00CB6929" w:rsidRDefault="00CB6929" w:rsidP="00C63BB3">
      <w:pPr>
        <w:pStyle w:val="a3"/>
        <w:numPr>
          <w:ilvl w:val="2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3 – написание настольного приложения менеджера (чч.мм.2024)</w:t>
      </w:r>
    </w:p>
    <w:p w:rsidR="004D689C" w:rsidRDefault="004D689C" w:rsidP="00C63BB3">
      <w:pPr>
        <w:pStyle w:val="a3"/>
        <w:numPr>
          <w:ilvl w:val="1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95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и разработки и исполнители</w:t>
      </w:r>
    </w:p>
    <w:p w:rsidR="004D689C" w:rsidRPr="00CB6929" w:rsidRDefault="004D689C" w:rsidP="00C63BB3">
      <w:pPr>
        <w:pStyle w:val="a3"/>
        <w:spacing w:line="360" w:lineRule="auto"/>
        <w:ind w:left="792" w:firstLine="567"/>
        <w:rPr>
          <w:rFonts w:ascii="Times New Roman" w:hAnsi="Times New Roman" w:cs="Times New Roman"/>
          <w:sz w:val="28"/>
          <w:szCs w:val="28"/>
        </w:rPr>
      </w:pPr>
    </w:p>
    <w:p w:rsidR="00C03345" w:rsidRPr="00C03345" w:rsidRDefault="00C03345" w:rsidP="00C63BB3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p w:rsidR="00C03345" w:rsidRPr="00C03345" w:rsidRDefault="00C03345" w:rsidP="00C63BB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03345" w:rsidRPr="00C03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67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3C"/>
    <w:rsid w:val="00022D9E"/>
    <w:rsid w:val="00023DF6"/>
    <w:rsid w:val="000B13A2"/>
    <w:rsid w:val="00126A9F"/>
    <w:rsid w:val="001F32F1"/>
    <w:rsid w:val="0049479E"/>
    <w:rsid w:val="004D689C"/>
    <w:rsid w:val="0059528E"/>
    <w:rsid w:val="0077333C"/>
    <w:rsid w:val="008D6D48"/>
    <w:rsid w:val="00C03345"/>
    <w:rsid w:val="00C63BB3"/>
    <w:rsid w:val="00CB6929"/>
    <w:rsid w:val="00D04F92"/>
    <w:rsid w:val="00E743E0"/>
    <w:rsid w:val="00FB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C2FCE-24CE-489E-9C53-8C931236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624-7AE4-4D37-BBB7-D1E51B62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Файзрахманов</dc:creator>
  <cp:keywords/>
  <dc:description/>
  <cp:lastModifiedBy>Артём Файзрахманов</cp:lastModifiedBy>
  <cp:revision>5</cp:revision>
  <dcterms:created xsi:type="dcterms:W3CDTF">2024-09-04T08:44:00Z</dcterms:created>
  <dcterms:modified xsi:type="dcterms:W3CDTF">2024-09-07T05:38:00Z</dcterms:modified>
</cp:coreProperties>
</file>